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54" w:rsidRDefault="007F6154" w:rsidP="007F61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novna škola Stjepana </w:t>
      </w:r>
      <w:proofErr w:type="spellStart"/>
      <w:r>
        <w:rPr>
          <w:rFonts w:ascii="Times New Roman" w:hAnsi="Times New Roman" w:cs="Times New Roman"/>
          <w:sz w:val="20"/>
          <w:szCs w:val="20"/>
        </w:rPr>
        <w:t>Kefelje</w:t>
      </w:r>
      <w:proofErr w:type="spellEnd"/>
    </w:p>
    <w:p w:rsidR="007F6154" w:rsidRPr="007F6154" w:rsidRDefault="007F6154" w:rsidP="007F61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tina </w:t>
      </w: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72"/>
          <w:szCs w:val="72"/>
        </w:rPr>
      </w:pPr>
      <w:r w:rsidRPr="002832E6">
        <w:rPr>
          <w:rFonts w:ascii="Times New Roman" w:hAnsi="Times New Roman" w:cs="Times New Roman"/>
          <w:sz w:val="72"/>
          <w:szCs w:val="72"/>
        </w:rPr>
        <w:t>KRITERIJI OCJENJIVANJA</w:t>
      </w:r>
    </w:p>
    <w:p w:rsidR="00F114AC" w:rsidRDefault="008E3749" w:rsidP="00F114AC">
      <w:pPr>
        <w:jc w:val="center"/>
        <w:rPr>
          <w:rFonts w:ascii="Times New Roman" w:hAnsi="Times New Roman" w:cs="Times New Roman"/>
          <w:sz w:val="72"/>
          <w:szCs w:val="72"/>
        </w:rPr>
      </w:pPr>
      <w:r w:rsidRPr="002832E6">
        <w:rPr>
          <w:rFonts w:ascii="Times New Roman" w:hAnsi="Times New Roman" w:cs="Times New Roman"/>
          <w:sz w:val="72"/>
          <w:szCs w:val="72"/>
        </w:rPr>
        <w:t>4. RAZRED</w:t>
      </w:r>
    </w:p>
    <w:p w:rsidR="00F114AC" w:rsidRPr="002832E6" w:rsidRDefault="005B7042" w:rsidP="00F114A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2017./2018</w:t>
      </w:r>
      <w:r w:rsidR="00F114AC">
        <w:rPr>
          <w:rFonts w:ascii="Times New Roman" w:hAnsi="Times New Roman" w:cs="Times New Roman"/>
          <w:sz w:val="72"/>
          <w:szCs w:val="72"/>
        </w:rPr>
        <w:t>.</w:t>
      </w: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749" w:rsidRPr="002832E6" w:rsidRDefault="008E3749" w:rsidP="008E37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749" w:rsidRDefault="00C71A9C" w:rsidP="00C71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832E6">
        <w:rPr>
          <w:rFonts w:ascii="Times New Roman" w:hAnsi="Times New Roman" w:cs="Times New Roman"/>
          <w:sz w:val="24"/>
          <w:szCs w:val="24"/>
        </w:rPr>
        <w:t>Učiteljice:</w:t>
      </w:r>
    </w:p>
    <w:p w:rsidR="00D523FF" w:rsidRDefault="005B7042" w:rsidP="002832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j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o</w:t>
      </w:r>
      <w:proofErr w:type="spellEnd"/>
    </w:p>
    <w:p w:rsidR="00D523FF" w:rsidRDefault="00D523FF" w:rsidP="00D52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B70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Mir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jn</w:t>
      </w:r>
      <w:proofErr w:type="spellEnd"/>
    </w:p>
    <w:p w:rsidR="002832E6" w:rsidRDefault="00D523FF" w:rsidP="00D52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B7042">
        <w:rPr>
          <w:rFonts w:ascii="Times New Roman" w:hAnsi="Times New Roman" w:cs="Times New Roman"/>
          <w:sz w:val="24"/>
          <w:szCs w:val="24"/>
        </w:rPr>
        <w:t xml:space="preserve">                             Štefica Vuković</w:t>
      </w:r>
    </w:p>
    <w:p w:rsidR="00D523FF" w:rsidRDefault="00D523FF" w:rsidP="00D523FF">
      <w:pPr>
        <w:tabs>
          <w:tab w:val="left" w:pos="3882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urkan</w:t>
      </w:r>
      <w:proofErr w:type="spellEnd"/>
    </w:p>
    <w:p w:rsidR="007F6154" w:rsidRPr="002832E6" w:rsidRDefault="00F114AC" w:rsidP="00D52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71A9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E3749" w:rsidRPr="002832E6" w:rsidRDefault="008E3749" w:rsidP="008E37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32E6">
        <w:rPr>
          <w:rFonts w:ascii="Times New Roman" w:hAnsi="Times New Roman" w:cs="Times New Roman"/>
          <w:sz w:val="28"/>
          <w:szCs w:val="28"/>
          <w:u w:val="single"/>
        </w:rPr>
        <w:t>HRVAT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8E3749" w:rsidRPr="002832E6" w:rsidTr="00FA0DBE">
        <w:tc>
          <w:tcPr>
            <w:tcW w:w="9576" w:type="dxa"/>
            <w:gridSpan w:val="2"/>
          </w:tcPr>
          <w:p w:rsidR="008E3749" w:rsidRPr="007F6154" w:rsidRDefault="007F6154" w:rsidP="008E3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54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8E3749" w:rsidRPr="007F6154">
              <w:rPr>
                <w:rFonts w:ascii="Times New Roman" w:hAnsi="Times New Roman" w:cs="Times New Roman"/>
                <w:b/>
                <w:sz w:val="28"/>
                <w:szCs w:val="28"/>
              </w:rPr>
              <w:t>ezik</w:t>
            </w:r>
          </w:p>
        </w:tc>
      </w:tr>
      <w:tr w:rsidR="008E3749" w:rsidRPr="002832E6" w:rsidTr="008E3749">
        <w:trPr>
          <w:trHeight w:val="611"/>
        </w:trPr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 potpunosti usvojio sve nastavne sadržaje. Gradivo usvaja s lakoćom i razumijevanjem. Pokazuje izrazit interes za nastavne sadržaje, aktivan je u svim oblicima rada, često daje svoje primjere i primjedbe. V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>rlo korektno i originalno prosuđ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je i vrednuje sv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>oj i tuđ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i rad. Samostalno izvodi pravila, usvojeno znanje primjenjuje ispravno i točno u pisanom i usmenom izražavanju. Razlikuje bitno od nebitnoga, uočava ključne pojmove.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>Nastavne sadržaje je usvojio gotovo u potpunosti. Gradivo usvaja s razumijevanjem. Aktivno sudjeluje u radu, pokazuje interes za nov</w:t>
            </w:r>
            <w:r w:rsidR="00D66879">
              <w:t>e jezične sadržaje. Često prosuđuje svoj i tuđ</w:t>
            </w:r>
            <w:r w:rsidRPr="002832E6">
              <w:t xml:space="preserve">i rad. Uz poticaj istražuje jezične pojave i izvodi pravila koja uspješno primjenjuje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Nastavne sadržaje većinom je usvojio. Nove jezične sadržaje pamti bez razumijevanja, reproducira pogrešno. Teže povezuje nastavne sadržaje, ne razlikuje bitno od nebitnoga. Interes za nove jezične sadržaje varira, a aktivno sudjelovanje u radu je povremeno. Potrebno ga je poticati na rad. Prihvaća savjete za poboljšanje kvalitete rada.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Nastavne sadržaje je usvojio djelomično. Nove jezične sadržaje djelomično pamti i to bez razumijevanja, ponekad zna reproducirati, ali ne i ispravno primijeniti. Često griješi i ne uočava pogreške. Potrebna mu je stalna pomoć i nadzor u radu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Nastavne sadržaje nije usvojio, ne prepoznaje ih i ne zna ih primijeniti. Pasivan u radu, ne pokazuje interes za nove jezične sadržaje.</w:t>
            </w:r>
          </w:p>
        </w:tc>
      </w:tr>
      <w:tr w:rsidR="008E3749" w:rsidRPr="002832E6" w:rsidTr="00C63C63">
        <w:tc>
          <w:tcPr>
            <w:tcW w:w="9576" w:type="dxa"/>
            <w:gridSpan w:val="2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njiževnost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samostalno interpretira književno-umjetnički tekst. Izražava osnovno raspoloženje i emocije te emotivno reagira na pročitanu pjesmu. Kritički se osvrće na pročitani tekst. Potpuno usvaja književnoteorijske pojmove, prepoznaje ih u tekstu i zna se njima koristiti u usmenom i pisanom izrazu. Novo znanje usvaja s lakoćom i primjenjuje ga. Izrazito aktivan, samostalan i kreativan u radu. </w:t>
            </w:r>
          </w:p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gotovo samostalno interpretira književno-umjetnički tekst. Književnoteorijske pojmove uspješno usvaja i primjenjuje ih. Ima razvijen kritički stav, aktivan je u radu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djelomično je usvojio i zna primijeniti književnoteorijske pojmove. Osobna zapažanja iznosi uz pomoć učitelja. U radu mu je potrebna pomoć. Povremeno sudjeluje u interpretaciji književno-umjetničkih djela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prepoznaje neke književnoteorijske pojmove, ali ih primjenjuje samo uz učiteljevu pomoć. U interpretaciji teksta je površan i potrebna mu je stalna pomoć i nadzor učitelja. Teže doživljava tekst i njegov smisao. Aktivan na poticaj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Interes i sposobnosti nisu razvijeni. Ni uz dobru motivaciju i pomoć ne sudjeluje u interpretaciji . Ne posjeduje osnovna književnoteorijska znanja. Zbog lošega čitanja ne razumije tekst. </w:t>
            </w:r>
          </w:p>
        </w:tc>
      </w:tr>
    </w:tbl>
    <w:p w:rsidR="008E3749" w:rsidRPr="002832E6" w:rsidRDefault="008E3749" w:rsidP="008E3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8E3749" w:rsidRPr="002832E6" w:rsidTr="000110A4">
        <w:tc>
          <w:tcPr>
            <w:tcW w:w="9576" w:type="dxa"/>
            <w:gridSpan w:val="2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E6">
              <w:rPr>
                <w:rFonts w:ascii="Times New Roman" w:hAnsi="Times New Roman" w:cs="Times New Roman"/>
                <w:b/>
                <w:sz w:val="28"/>
                <w:szCs w:val="28"/>
              </w:rPr>
              <w:t>Lektira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Redovito čita </w:t>
            </w:r>
            <w:proofErr w:type="spellStart"/>
            <w:r w:rsidRPr="002832E6">
              <w:t>lektirna</w:t>
            </w:r>
            <w:proofErr w:type="spellEnd"/>
            <w:r w:rsidRPr="002832E6">
              <w:t xml:space="preserve"> djela i interpretira ih. Vodi iscrpan dnevnik čitanja. Stečeno znanje o književnoteorijskim pojmovima primjenjuje na </w:t>
            </w:r>
            <w:proofErr w:type="spellStart"/>
            <w:r w:rsidRPr="002832E6">
              <w:t>lektirna</w:t>
            </w:r>
            <w:proofErr w:type="spellEnd"/>
            <w:r w:rsidRPr="002832E6">
              <w:t xml:space="preserve"> djela. Ima razvijen kritički stav prema likovima i njihovim postupcima, ističe se u otkrivanju poruka i pouka djela. Uočava izražajnost pjesničkog jezika. Čita i interpretira više od zadanog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Redovito čita i interpretira propisana </w:t>
            </w:r>
            <w:proofErr w:type="spellStart"/>
            <w:r w:rsidRPr="002832E6">
              <w:t>lektirna</w:t>
            </w:r>
            <w:proofErr w:type="spellEnd"/>
            <w:r w:rsidRPr="002832E6">
              <w:t xml:space="preserve"> djela. Vodi dnevnik čitanja. Većinu književnoteorijskih pojmova zna primijeniti na </w:t>
            </w:r>
            <w:proofErr w:type="spellStart"/>
            <w:r w:rsidRPr="002832E6">
              <w:t>lektirna</w:t>
            </w:r>
            <w:proofErr w:type="spellEnd"/>
            <w:r w:rsidRPr="002832E6">
              <w:t xml:space="preserve"> djela. Uočava značenje djela i otkriva poruke i pouke. Kritičan i aktivan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 xml:space="preserve">Čita većinu propisanih </w:t>
            </w:r>
            <w:proofErr w:type="spellStart"/>
            <w:r w:rsidRPr="002832E6">
              <w:t>lektirnih</w:t>
            </w:r>
            <w:proofErr w:type="spellEnd"/>
            <w:r w:rsidRPr="002832E6">
              <w:t xml:space="preserve"> djela. U interpretaciji je potrebna pomoć učitelja. Književnoteorijske pojmove ponekad uspijeva primijeniti na </w:t>
            </w:r>
            <w:proofErr w:type="spellStart"/>
            <w:r w:rsidRPr="002832E6">
              <w:t>lektirna</w:t>
            </w:r>
            <w:proofErr w:type="spellEnd"/>
            <w:r w:rsidRPr="002832E6">
              <w:t xml:space="preserve"> djela. Teže izražava osjećaj i doživljaj djela. Dnevnik čitanja je prosječan.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Nije razvijen interes za čitanje. Uz pomoć učitelja otkriva neke vrijednosti djela. Čita samo zato jer mora. Dnevnik čitanja je manjkav. Ne uspijeva književnoteorijske pojmove primijeniti na </w:t>
            </w:r>
            <w:proofErr w:type="spellStart"/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lektirna</w:t>
            </w:r>
            <w:proofErr w:type="spellEnd"/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djela.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8E3749" w:rsidRPr="002832E6" w:rsidRDefault="008E3749" w:rsidP="008E3749">
            <w:pPr>
              <w:pStyle w:val="Default"/>
            </w:pPr>
            <w:r w:rsidRPr="002832E6">
              <w:t>Interes za čitanje i lektiru nije razvijen .Ne čita lektiru te ne vodi dnevnik čitanja,</w:t>
            </w:r>
            <w:r w:rsidR="00D66879">
              <w:t xml:space="preserve"> </w:t>
            </w:r>
            <w:r w:rsidRPr="002832E6">
              <w:t xml:space="preserve">ni na poticaj se ne uključuje u čitanje. </w:t>
            </w:r>
          </w:p>
        </w:tc>
      </w:tr>
      <w:tr w:rsidR="008E3749" w:rsidRPr="002832E6" w:rsidTr="001A09AD">
        <w:tc>
          <w:tcPr>
            <w:tcW w:w="9576" w:type="dxa"/>
            <w:gridSpan w:val="2"/>
          </w:tcPr>
          <w:p w:rsidR="008E3749" w:rsidRPr="002832E6" w:rsidRDefault="002832E6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meno jezično izražavanje </w:t>
            </w:r>
          </w:p>
        </w:tc>
      </w:tr>
      <w:tr w:rsidR="008E3749" w:rsidRPr="002832E6" w:rsidTr="008E3749">
        <w:tc>
          <w:tcPr>
            <w:tcW w:w="1951" w:type="dxa"/>
          </w:tcPr>
          <w:p w:rsidR="008E3749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 xml:space="preserve">Izražajno čita i tonski oblikuje umjetničke i neumjetničke tekstove, samostalno i vrlo kreativno sastavlja rečenice prema zadanom poticaju. Pravilno izgovara glasove, ima izrazito bogat rječnik. Doživljaj teksta izrazito vješto i točno izražava govorom i glumom .Vrlo rado priprema govorne vježbe i kvalitetno ih izvodi. Svoju govornu poruku oblikuje potpunom i pravilnom rečenicom . S lakoćom i vrlo uspješno samostalno priča, prepričava i opisuje. </w:t>
            </w:r>
          </w:p>
          <w:p w:rsidR="008E3749" w:rsidRPr="002832E6" w:rsidRDefault="00D95B88" w:rsidP="00D9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 svim oblicima govornih vježbi pokazuje logičnu i emocionalnu izražajnost.</w:t>
            </w:r>
          </w:p>
        </w:tc>
      </w:tr>
      <w:tr w:rsidR="00D95B88" w:rsidRPr="002832E6" w:rsidTr="008E3749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 xml:space="preserve">Samostalno priča, prepričava i opisuje. Rječnik je bogat. Doživljaj teksta točno izražava govorom i glumom. Izražajno čita umjetničke i neumjetničke tekstove primjerenom brzinom. Poruku oblikuje pravilno i razumljivo. Doživljaj teksta točno izražava govorom i glumom </w:t>
            </w:r>
          </w:p>
          <w:p w:rsidR="00D95B88" w:rsidRPr="002832E6" w:rsidRDefault="00D95B88" w:rsidP="00D9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Priprema i kvalitetno izvodi govorne vježbe</w:t>
            </w:r>
          </w:p>
        </w:tc>
      </w:tr>
      <w:tr w:rsidR="00D95B88" w:rsidRPr="002832E6" w:rsidTr="008E3749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>Ponekad griješi u izgovaranju pojedinih glasova. Rječnik je prosječan. Upotrebljava dosta nestandardnih riječi, lokalizama i žargonizama. Priča, prepričava i opisuje uz pomoć učitelja. Djelomično točno izražava tekst. Potrebna mu je p</w:t>
            </w:r>
            <w:r w:rsidR="00D66879">
              <w:t>omoć u usmenom izražavanju. Rjeđ</w:t>
            </w:r>
            <w:r w:rsidRPr="002832E6">
              <w:t xml:space="preserve">e sudjeluje u govornim vježbama, potrebno ga je poticati na aktivnije sudjelovanje u radu. </w:t>
            </w:r>
          </w:p>
        </w:tc>
      </w:tr>
      <w:tr w:rsidR="00D95B88" w:rsidRPr="002832E6" w:rsidTr="008E3749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 xml:space="preserve">Često griješi u izgovaranju glasova. Teško tonski oblikuje umjetničke i neumjetničke tekstove. Teško izražava vlastite misli i osjećaje. Rječnik je siromašan. Govorne poruke oblikuje uz pomoć učitelja. Prepričava bez isticanja pojedinosti, razlika u opširnom i sažetom prepričavanju i bez štovanja pravogovornih pravila. </w:t>
            </w:r>
          </w:p>
        </w:tc>
      </w:tr>
      <w:tr w:rsidR="00D95B88" w:rsidRPr="002832E6" w:rsidTr="008E3749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Nedovoljan (1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>Netočno i nepravilno izgovara riječi, teško se izražava i služi se neknjiževnim riječima.</w:t>
            </w:r>
            <w:r w:rsidR="00D66879">
              <w:t xml:space="preserve"> </w:t>
            </w:r>
            <w:r w:rsidRPr="002832E6">
              <w:t xml:space="preserve">Ne sudjeluje u pričanju, prepričavanju i opisivanju. Ne sudjeluje u govornim vježbama. Ne zadovoljava ni tehnika čitanja. </w:t>
            </w:r>
          </w:p>
        </w:tc>
      </w:tr>
      <w:tr w:rsidR="00D95B88" w:rsidRPr="002832E6" w:rsidTr="00DD4414">
        <w:tc>
          <w:tcPr>
            <w:tcW w:w="9576" w:type="dxa"/>
            <w:gridSpan w:val="2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sano jezično izražavanje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>Rječnik je bogat. Misao je stilski jasno uobli</w:t>
            </w:r>
            <w:r w:rsidR="00D66879">
              <w:t>čena. Rečenice su smislene i međ</w:t>
            </w:r>
            <w:r w:rsidRPr="002832E6">
              <w:t xml:space="preserve">usobno povezane. Pokazuje vrlo visok stupanj usvojenosti pravopisnoga i gramatičkoga gradiva, čitkim </w:t>
            </w:r>
            <w:proofErr w:type="spellStart"/>
            <w:r w:rsidRPr="002832E6">
              <w:t>slovopisom</w:t>
            </w:r>
            <w:proofErr w:type="spellEnd"/>
            <w:r w:rsidRPr="002832E6">
              <w:t>, te zakonitostima organiziranja i oblikovanja različitih vrsta pisanih tekstova.</w:t>
            </w:r>
            <w:r w:rsidR="00D66879">
              <w:t xml:space="preserve"> </w:t>
            </w:r>
            <w:r w:rsidRPr="002832E6">
              <w:t>P</w:t>
            </w:r>
            <w:r w:rsidR="00D66879">
              <w:t>ismeni sastavci sadržajno razrađ</w:t>
            </w:r>
            <w:r w:rsidRPr="002832E6">
              <w:t xml:space="preserve">eni, točno napisani, kompozicijski </w:t>
            </w:r>
          </w:p>
          <w:p w:rsidR="00D95B88" w:rsidRPr="002832E6" w:rsidRDefault="00D95B88" w:rsidP="00D9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temeljeni, zanimljivi, kreativni, maštoviti.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spješno piše po diktatu, odgovara na pitanja, samostalno i točno stvara rečenice .Teži usavršavanju svoga pisanoga izraza.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Pokazuje visok stupanj usvojenosti pravopisnih i gramatičkih pravila. Samostalan je u pisanom izrazu. Rečenice su smislene i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 xml:space="preserve"> među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sobno povezane. Uspješan je u pisanju diktata i odgovaranja na postavljena pitanja. </w:t>
            </w:r>
            <w:proofErr w:type="spellStart"/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Slovopis</w:t>
            </w:r>
            <w:proofErr w:type="spellEnd"/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je čitak.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>Djelomično je usvojio gramatička i pravopisna pravila.</w:t>
            </w:r>
            <w:r w:rsidR="00D66879">
              <w:t xml:space="preserve"> </w:t>
            </w:r>
            <w:r w:rsidRPr="002832E6">
              <w:t xml:space="preserve">Rječnik je djelomično razvijen. Uočava se površnost u izražavanju. Djelomično je ovladao zakonitostima organizacije i oblikovanja različitih vrsta tekstova. U radu je nesamostalan i potrebna mu je stalna pomoć učitelja. 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Čini veće pravopisne, gramatičke i stilske pogrješke .Ne poznaje zakonitosti organizacije teksta. Pismeni sastavci su logički nepovezani. Potrebna je stalna pomoć učitelja.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>Rječnik je sirom</w:t>
            </w:r>
            <w:r w:rsidR="00D66879">
              <w:t>ašan. Pisanje je stilski nesređe</w:t>
            </w:r>
            <w:r w:rsidRPr="002832E6">
              <w:t xml:space="preserve">no. Zapaža se nefunkcionalna upotreba riječi i izraza. Nije usvojio ni minimum pravopisnih i gramatičkih pravila. Nije u stanju izraziti svoje misli. Ne poznaje zakonitosti teksta. </w:t>
            </w:r>
          </w:p>
        </w:tc>
      </w:tr>
      <w:tr w:rsidR="00D95B88" w:rsidRPr="002832E6" w:rsidTr="00221444">
        <w:tc>
          <w:tcPr>
            <w:tcW w:w="9576" w:type="dxa"/>
            <w:gridSpan w:val="2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jska kultura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Vrlo zainteresirano komunicira sa svim vrstama medija. U potpunosti je usvojio sve ključne pojmove, te ih s lakoćom primjenjuje. Aktivan u svim nasta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>vnim oblicima. Samostalno prosuđ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je i daje kritički osvrt na film. Iznosi osobne stavove koje potkrepljuje primjerima i argumentima. Lako i uspješno povezuje sadržaje iz medijske kulture sa sadržajima iz ostalih sastavnica hrvatskoga jezika i drugih predmeta.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 xml:space="preserve">Uglavnom je usvojio ključne pojmove, te ih zna primijeniti. Ima razvijene sposobnosti za komunikaciju s različitim vrstama medija. Povezuje sadržaje unutar medijske kulture. Doživljava i komentira filmove. 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 xml:space="preserve">Ključne pojmove usvojio je djelomično. Potrebno ga je poticati na razgovor i raspravu o filmu, kazališnoj predstavi, stripu… Sadržaje medijske kulture teže povezuje sa </w:t>
            </w:r>
          </w:p>
          <w:p w:rsidR="00D95B88" w:rsidRPr="002832E6" w:rsidRDefault="00D95B88" w:rsidP="00D95B88">
            <w:pPr>
              <w:pStyle w:val="Default"/>
            </w:pPr>
            <w:r w:rsidRPr="002832E6">
              <w:t xml:space="preserve">sa sadržajima iz ostalih sastavnica hrvatskoga jezika i drugih predmeta. Interes za medijsku kulturu varira. 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>Sposobnosti za komunikaciju s medijima slabo su razvijene. Prepoznaje samo elementarne pojmove.</w:t>
            </w:r>
            <w:r w:rsidR="00D66879">
              <w:t xml:space="preserve"> </w:t>
            </w:r>
            <w:r w:rsidRPr="002832E6">
              <w:t xml:space="preserve">Znanje o medijskoj kulturi na početnoj je razini. Interes i aktivnosti su minimalne. </w:t>
            </w:r>
          </w:p>
        </w:tc>
      </w:tr>
      <w:tr w:rsidR="00D95B88" w:rsidRPr="002832E6" w:rsidTr="00D95B88">
        <w:tc>
          <w:tcPr>
            <w:tcW w:w="1951" w:type="dxa"/>
          </w:tcPr>
          <w:p w:rsidR="00D95B88" w:rsidRPr="002832E6" w:rsidRDefault="00D95B88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D95B88" w:rsidRPr="002832E6" w:rsidRDefault="00D95B88" w:rsidP="00D95B88">
            <w:pPr>
              <w:pStyle w:val="Default"/>
            </w:pPr>
            <w:r w:rsidRPr="002832E6">
              <w:t xml:space="preserve">Nisu razvijene sposobnost ni interes za komunikaciju s medijima. </w:t>
            </w:r>
          </w:p>
          <w:p w:rsidR="00D95B88" w:rsidRPr="002832E6" w:rsidRDefault="00D95B88" w:rsidP="00D9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su usvojeni ključni pojmovi. Ni na poticaj i dobru motivaciju ne sudjeluje u nastavi medijske kulture.</w:t>
            </w:r>
          </w:p>
        </w:tc>
      </w:tr>
    </w:tbl>
    <w:p w:rsidR="002832E6" w:rsidRDefault="002832E6" w:rsidP="008E374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71A9C" w:rsidRDefault="00C71A9C" w:rsidP="008E374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E3749" w:rsidRPr="002832E6" w:rsidRDefault="00D95B88" w:rsidP="008E37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32E6">
        <w:rPr>
          <w:rFonts w:ascii="Times New Roman" w:hAnsi="Times New Roman" w:cs="Times New Roman"/>
          <w:sz w:val="28"/>
          <w:szCs w:val="28"/>
          <w:u w:val="single"/>
        </w:rPr>
        <w:t>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5"/>
        <w:gridCol w:w="7415"/>
      </w:tblGrid>
      <w:tr w:rsidR="00D95B88" w:rsidRPr="002832E6" w:rsidTr="00B00990">
        <w:tc>
          <w:tcPr>
            <w:tcW w:w="9576" w:type="dxa"/>
            <w:gridSpan w:val="2"/>
          </w:tcPr>
          <w:p w:rsidR="00D95B88" w:rsidRPr="002832E6" w:rsidRDefault="00D95B88" w:rsidP="00D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meno ocjenjivanje i provjeravanje</w:t>
            </w:r>
          </w:p>
        </w:tc>
      </w:tr>
      <w:tr w:rsidR="00D95B88" w:rsidRPr="002832E6" w:rsidTr="00A35CF9">
        <w:tc>
          <w:tcPr>
            <w:tcW w:w="1951" w:type="dxa"/>
          </w:tcPr>
          <w:p w:rsidR="00D95B88" w:rsidRPr="002832E6" w:rsidRDefault="00D95B88" w:rsidP="00D9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D95B88" w:rsidRPr="002832E6" w:rsidRDefault="00A35CF9" w:rsidP="00A35CF9">
            <w:pPr>
              <w:pStyle w:val="Default"/>
            </w:pPr>
            <w:r w:rsidRPr="002832E6">
              <w:t xml:space="preserve">Izrazito točno, logično, temeljito, opširno i argumentirano iznosi i obrazlaže svoje znanje. Odgovara brzo i točno. Primjenjuje znanje samostalno i u novim ispitnim situacijama. Povezuje činjenice i postavlja problemska pitanja. Novi sadržaji na njega djeluju izazovno. </w:t>
            </w:r>
          </w:p>
        </w:tc>
      </w:tr>
      <w:tr w:rsidR="00D95B88" w:rsidRPr="002832E6" w:rsidTr="00A35CF9">
        <w:tc>
          <w:tcPr>
            <w:tcW w:w="1951" w:type="dxa"/>
          </w:tcPr>
          <w:p w:rsidR="00D95B88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D95B88" w:rsidRPr="002832E6" w:rsidRDefault="00A35CF9" w:rsidP="00A35CF9">
            <w:pPr>
              <w:pStyle w:val="Default"/>
            </w:pPr>
            <w:r w:rsidRPr="002832E6">
              <w:t xml:space="preserve">Odgovara točno i logično. Sadržaje iznosi temeljito i s razumijevanjem. Znanje primjenjuje umjereno brzo, točno i bez učiteljeve pomoći. </w:t>
            </w:r>
          </w:p>
        </w:tc>
      </w:tr>
      <w:tr w:rsidR="00D95B88" w:rsidRPr="002832E6" w:rsidTr="00A35CF9">
        <w:tc>
          <w:tcPr>
            <w:tcW w:w="1951" w:type="dxa"/>
          </w:tcPr>
          <w:p w:rsidR="00D95B88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D95B88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Svoje znanje obrazlaže i iznosi djelomično logično i uvjerljivo. Donekle primjenjuje znanje, polako i uz učiteljevu pomoć točno.</w:t>
            </w:r>
          </w:p>
        </w:tc>
      </w:tr>
      <w:tr w:rsidR="00D95B88" w:rsidRPr="002832E6" w:rsidTr="00A35CF9">
        <w:tc>
          <w:tcPr>
            <w:tcW w:w="1951" w:type="dxa"/>
          </w:tcPr>
          <w:p w:rsidR="00D95B88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D95B88" w:rsidRPr="002832E6" w:rsidRDefault="00A35CF9" w:rsidP="00A35CF9">
            <w:pPr>
              <w:pStyle w:val="Default"/>
            </w:pPr>
            <w:r w:rsidRPr="002832E6">
              <w:t xml:space="preserve">Iznošenje znanja je nepotpuno, površno i s pogreškama. Znanje primjenjuje slabo i nesigurno, na postavljena pitanja odgovara sporo, pravi pogreške, ali uz učiteljevu pomoć ipak ih uspijeva riješiti. </w:t>
            </w:r>
          </w:p>
        </w:tc>
      </w:tr>
      <w:tr w:rsidR="00D95B88" w:rsidRPr="002832E6" w:rsidTr="00A35CF9">
        <w:tc>
          <w:tcPr>
            <w:tcW w:w="1951" w:type="dxa"/>
          </w:tcPr>
          <w:p w:rsidR="00D95B88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D95B88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Na postavljena pitanja odgovara nesuvislo, nelogično i bez razumijevanja. Znanje mu je manjkavo, pa ga ne može primijeniti. Ni uz učiteljevu pomoć učenik ne uspijeva odgovoriti na pitanja i riješiti postavljene zadatke.</w:t>
            </w:r>
          </w:p>
        </w:tc>
      </w:tr>
      <w:tr w:rsidR="00A35CF9" w:rsidRPr="002832E6" w:rsidTr="00C32718">
        <w:tc>
          <w:tcPr>
            <w:tcW w:w="9576" w:type="dxa"/>
            <w:gridSpan w:val="2"/>
          </w:tcPr>
          <w:p w:rsidR="00A35CF9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smen</w:t>
            </w:r>
            <w:r w:rsid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ocjenjivanje i provjeravanje </w:t>
            </w:r>
          </w:p>
        </w:tc>
      </w:tr>
      <w:tr w:rsidR="00A35CF9" w:rsidRPr="002832E6" w:rsidTr="00417493">
        <w:tc>
          <w:tcPr>
            <w:tcW w:w="9576" w:type="dxa"/>
            <w:gridSpan w:val="2"/>
          </w:tcPr>
          <w:p w:rsidR="00A35CF9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Raspon postignuća izražen je postocima za pojedine ocjene :</w:t>
            </w:r>
          </w:p>
        </w:tc>
      </w:tr>
    </w:tbl>
    <w:p w:rsidR="00D95B88" w:rsidRPr="002832E6" w:rsidRDefault="00D95B88" w:rsidP="008E3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A35CF9" w:rsidRPr="002832E6" w:rsidTr="00A35CF9">
        <w:tc>
          <w:tcPr>
            <w:tcW w:w="2660" w:type="dxa"/>
          </w:tcPr>
          <w:p w:rsidR="00A35CF9" w:rsidRPr="002832E6" w:rsidRDefault="00A35CF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 bodova u postocima</w:t>
            </w:r>
          </w:p>
        </w:tc>
        <w:tc>
          <w:tcPr>
            <w:tcW w:w="2693" w:type="dxa"/>
          </w:tcPr>
          <w:p w:rsidR="00A35CF9" w:rsidRPr="002832E6" w:rsidRDefault="00A35CF9" w:rsidP="00A3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A35CF9" w:rsidRPr="002832E6" w:rsidTr="00A35CF9">
        <w:tc>
          <w:tcPr>
            <w:tcW w:w="2660" w:type="dxa"/>
          </w:tcPr>
          <w:p w:rsidR="00A35CF9" w:rsidRPr="002832E6" w:rsidRDefault="00A35CF9" w:rsidP="00A3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50 %</w:t>
            </w:r>
          </w:p>
        </w:tc>
        <w:tc>
          <w:tcPr>
            <w:tcW w:w="2693" w:type="dxa"/>
          </w:tcPr>
          <w:p w:rsidR="00A35CF9" w:rsidRPr="002832E6" w:rsidRDefault="00A35CF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A35CF9" w:rsidRPr="002832E6" w:rsidTr="00A35CF9">
        <w:tc>
          <w:tcPr>
            <w:tcW w:w="2660" w:type="dxa"/>
          </w:tcPr>
          <w:p w:rsidR="00A35CF9" w:rsidRPr="002832E6" w:rsidRDefault="00A35CF9" w:rsidP="00A3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51 – 63 %</w:t>
            </w:r>
          </w:p>
        </w:tc>
        <w:tc>
          <w:tcPr>
            <w:tcW w:w="2693" w:type="dxa"/>
          </w:tcPr>
          <w:p w:rsidR="00A35CF9" w:rsidRPr="002832E6" w:rsidRDefault="00A35CF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</w:tr>
      <w:tr w:rsidR="00A35CF9" w:rsidRPr="002832E6" w:rsidTr="00A35CF9">
        <w:tc>
          <w:tcPr>
            <w:tcW w:w="2660" w:type="dxa"/>
          </w:tcPr>
          <w:p w:rsidR="00A35CF9" w:rsidRPr="002832E6" w:rsidRDefault="00A35CF9" w:rsidP="005F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64 – 7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</w:tcPr>
          <w:p w:rsidR="00A35CF9" w:rsidRPr="002832E6" w:rsidRDefault="00A35CF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</w:tr>
      <w:tr w:rsidR="00A35CF9" w:rsidRPr="002832E6" w:rsidTr="00A35CF9">
        <w:tc>
          <w:tcPr>
            <w:tcW w:w="2660" w:type="dxa"/>
          </w:tcPr>
          <w:p w:rsidR="00A35CF9" w:rsidRPr="002832E6" w:rsidRDefault="00A35CF9" w:rsidP="005F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</w:tcPr>
          <w:p w:rsidR="00A35CF9" w:rsidRPr="002832E6" w:rsidRDefault="00A35CF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</w:tr>
      <w:tr w:rsidR="00A35CF9" w:rsidRPr="002832E6" w:rsidTr="00A35CF9">
        <w:tc>
          <w:tcPr>
            <w:tcW w:w="2660" w:type="dxa"/>
          </w:tcPr>
          <w:p w:rsidR="00A35CF9" w:rsidRPr="002832E6" w:rsidRDefault="00A35CF9" w:rsidP="005F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– 100 %</w:t>
            </w:r>
          </w:p>
        </w:tc>
        <w:tc>
          <w:tcPr>
            <w:tcW w:w="2693" w:type="dxa"/>
          </w:tcPr>
          <w:p w:rsidR="00A35CF9" w:rsidRPr="002832E6" w:rsidRDefault="00A35CF9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</w:tr>
    </w:tbl>
    <w:p w:rsidR="00A35CF9" w:rsidRPr="002832E6" w:rsidRDefault="00A35CF9" w:rsidP="008E3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6"/>
        <w:gridCol w:w="7414"/>
      </w:tblGrid>
      <w:tr w:rsidR="00A35CF9" w:rsidRPr="002832E6" w:rsidTr="005C7A2B">
        <w:tc>
          <w:tcPr>
            <w:tcW w:w="9576" w:type="dxa"/>
            <w:gridSpan w:val="2"/>
          </w:tcPr>
          <w:p w:rsidR="00A35CF9" w:rsidRPr="002832E6" w:rsidRDefault="00A35CF9" w:rsidP="00A3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maći</w:t>
            </w:r>
            <w:r w:rsid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radak </w:t>
            </w:r>
          </w:p>
        </w:tc>
      </w:tr>
      <w:tr w:rsidR="00A35CF9" w:rsidRPr="002832E6" w:rsidTr="005F4F7E">
        <w:tc>
          <w:tcPr>
            <w:tcW w:w="1951" w:type="dxa"/>
          </w:tcPr>
          <w:p w:rsidR="00A35CF9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A35CF9" w:rsidRPr="002832E6" w:rsidRDefault="005F4F7E" w:rsidP="005F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Redovit u pisanju domaćih uradaka. U pisanju je uredan, a rješenja zadataka su točna, često i originalna. Zna razlikovati bitno od nebitnog. Pronalazi rješenja i za teže problemske zadatke.</w:t>
            </w:r>
          </w:p>
        </w:tc>
      </w:tr>
      <w:tr w:rsidR="00A35CF9" w:rsidRPr="002832E6" w:rsidTr="005F4F7E">
        <w:tc>
          <w:tcPr>
            <w:tcW w:w="1951" w:type="dxa"/>
          </w:tcPr>
          <w:p w:rsidR="00A35CF9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A35CF9" w:rsidRPr="002832E6" w:rsidRDefault="005F4F7E" w:rsidP="005F4F7E">
            <w:pPr>
              <w:pStyle w:val="Default"/>
            </w:pPr>
            <w:r w:rsidRPr="002832E6">
              <w:t xml:space="preserve">Redovit u pisanju domaćih uradaka. U pisanju je uredan, a rješenja zadataka su točna. Složenije probleme ne uspijeva samostalno riješiti. </w:t>
            </w:r>
          </w:p>
        </w:tc>
      </w:tr>
      <w:tr w:rsidR="00A35CF9" w:rsidRPr="002832E6" w:rsidTr="005F4F7E">
        <w:tc>
          <w:tcPr>
            <w:tcW w:w="1951" w:type="dxa"/>
          </w:tcPr>
          <w:p w:rsidR="00A35CF9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A35CF9" w:rsidRPr="002832E6" w:rsidRDefault="005F4F7E" w:rsidP="005F4F7E">
            <w:pPr>
              <w:pStyle w:val="Default"/>
            </w:pPr>
            <w:r w:rsidRPr="002832E6">
              <w:t xml:space="preserve">Domaći uradak piše uglavnom redovito, čitko i uredno, ne uvijek i u cijelosti točno i samostalno. Pribor koristi pravilno, ali konstrukcije nisu uvijek točne. </w:t>
            </w:r>
          </w:p>
        </w:tc>
      </w:tr>
      <w:tr w:rsidR="00A35CF9" w:rsidRPr="002832E6" w:rsidTr="005F4F7E">
        <w:tc>
          <w:tcPr>
            <w:tcW w:w="1951" w:type="dxa"/>
          </w:tcPr>
          <w:p w:rsidR="00A35CF9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Dovoljan (2)</w:t>
            </w:r>
          </w:p>
        </w:tc>
        <w:tc>
          <w:tcPr>
            <w:tcW w:w="7625" w:type="dxa"/>
          </w:tcPr>
          <w:p w:rsidR="00A35CF9" w:rsidRPr="002832E6" w:rsidRDefault="005F4F7E" w:rsidP="005F4F7E">
            <w:pPr>
              <w:pStyle w:val="Default"/>
            </w:pPr>
            <w:r w:rsidRPr="002832E6">
              <w:t xml:space="preserve">Neredovit u pisanju domaćih uradaka. Nedovoljno uredan. Rješenja netočna, a postupci manjkavi. </w:t>
            </w:r>
          </w:p>
        </w:tc>
      </w:tr>
      <w:tr w:rsidR="00A35CF9" w:rsidRPr="002832E6" w:rsidTr="005F4F7E">
        <w:tc>
          <w:tcPr>
            <w:tcW w:w="1951" w:type="dxa"/>
          </w:tcPr>
          <w:p w:rsidR="00A35CF9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A35CF9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Uopće ne izvršava svoje obaveze vezane uz domaći uradak.</w:t>
            </w:r>
          </w:p>
        </w:tc>
      </w:tr>
    </w:tbl>
    <w:p w:rsidR="00A35CF9" w:rsidRPr="002832E6" w:rsidRDefault="00A35CF9" w:rsidP="008E3749">
      <w:pPr>
        <w:rPr>
          <w:rFonts w:ascii="Times New Roman" w:hAnsi="Times New Roman" w:cs="Times New Roman"/>
          <w:sz w:val="24"/>
          <w:szCs w:val="24"/>
        </w:rPr>
      </w:pPr>
    </w:p>
    <w:p w:rsidR="007F6154" w:rsidRDefault="007F6154" w:rsidP="008E3749">
      <w:pPr>
        <w:rPr>
          <w:rFonts w:ascii="Times New Roman" w:hAnsi="Times New Roman" w:cs="Times New Roman"/>
          <w:sz w:val="24"/>
          <w:szCs w:val="24"/>
        </w:rPr>
      </w:pPr>
    </w:p>
    <w:p w:rsidR="00C71A9C" w:rsidRDefault="00C71A9C" w:rsidP="008E374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F4F7E" w:rsidRPr="002832E6" w:rsidRDefault="005F4F7E" w:rsidP="008E37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32E6">
        <w:rPr>
          <w:rFonts w:ascii="Times New Roman" w:hAnsi="Times New Roman" w:cs="Times New Roman"/>
          <w:sz w:val="28"/>
          <w:szCs w:val="28"/>
          <w:u w:val="single"/>
        </w:rPr>
        <w:t>PRIRODA I DRUŠ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5"/>
        <w:gridCol w:w="7415"/>
      </w:tblGrid>
      <w:tr w:rsidR="005F4F7E" w:rsidRPr="002832E6" w:rsidTr="00B1111D">
        <w:tc>
          <w:tcPr>
            <w:tcW w:w="9576" w:type="dxa"/>
            <w:gridSpan w:val="2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meno ocjenjivanje i provjeravanje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Izrazito točno, logično, temeljito, opširno i argumentirano iznosi i obrazlaže usvojeno znanje. Odgovara brzo i točno. Naučene sadržaje lako povezuje i korelira sa ostalim sadržajima prirode i društva, ali i drugih predmeta.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5F4F7E" w:rsidRPr="002832E6" w:rsidRDefault="005F4F7E" w:rsidP="005F4F7E">
            <w:pPr>
              <w:pStyle w:val="Default"/>
            </w:pPr>
            <w:r w:rsidRPr="002832E6">
              <w:t xml:space="preserve">Odgovara točno i logično. Sadržaje iznosi temeljito i s razumijevanjem. Znanje primjenjuje umjereno brzo, točno i bez učiteljeve pomoći. 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5F4F7E" w:rsidRPr="002832E6" w:rsidRDefault="005F4F7E" w:rsidP="005F4F7E">
            <w:pPr>
              <w:pStyle w:val="Default"/>
            </w:pPr>
            <w:r w:rsidRPr="002832E6">
              <w:t xml:space="preserve">reproducira temeljne pojmove, razumije gradivo, ali ga ne zna primijeniti niti obrazložiti vlastitim primjerima. 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5F4F7E" w:rsidRPr="002832E6" w:rsidRDefault="005F4F7E" w:rsidP="005F4F7E">
            <w:pPr>
              <w:pStyle w:val="Default"/>
            </w:pPr>
            <w:r w:rsidRPr="002832E6">
              <w:t xml:space="preserve">ne prepoznaje temeljne pojmove, odgovara po sjećanju, bez razumijevanja, do odgovora dolazi uz pomoć učitelja. 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Na postavljena pitanja odgovara nesuvislo, nelogično i bez razumijevanja. Znanje mu je manjkavo, pa ga ne može primijeniti. Ni uz učiteljevu pomoć učenik ne uspijeva odgovoriti na pitanja.</w:t>
            </w:r>
          </w:p>
        </w:tc>
      </w:tr>
      <w:tr w:rsidR="005F4F7E" w:rsidRPr="002832E6" w:rsidTr="00B36C45">
        <w:tc>
          <w:tcPr>
            <w:tcW w:w="9576" w:type="dxa"/>
            <w:gridSpan w:val="2"/>
          </w:tcPr>
          <w:p w:rsidR="005F4F7E" w:rsidRPr="002832E6" w:rsidRDefault="005F4F7E" w:rsidP="005F4F7E">
            <w:pPr>
              <w:pStyle w:val="Default"/>
              <w:rPr>
                <w:sz w:val="28"/>
                <w:szCs w:val="28"/>
              </w:rPr>
            </w:pPr>
            <w:r w:rsidRPr="002832E6">
              <w:rPr>
                <w:b/>
                <w:bCs/>
                <w:sz w:val="28"/>
                <w:szCs w:val="28"/>
              </w:rPr>
              <w:t>Pismeno</w:t>
            </w:r>
            <w:r w:rsidR="002832E6">
              <w:rPr>
                <w:b/>
                <w:bCs/>
                <w:sz w:val="28"/>
                <w:szCs w:val="28"/>
              </w:rPr>
              <w:t xml:space="preserve"> ocjenjivanje i provjeravanje </w:t>
            </w:r>
          </w:p>
          <w:p w:rsidR="005F4F7E" w:rsidRPr="002832E6" w:rsidRDefault="005F4F7E" w:rsidP="005F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Raspon postignuća izražen je postocima za pojedine</w:t>
            </w:r>
            <w:r w:rsidR="002832E6"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ocjene</w:t>
            </w:r>
          </w:p>
        </w:tc>
      </w:tr>
    </w:tbl>
    <w:p w:rsidR="005F4F7E" w:rsidRPr="002832E6" w:rsidRDefault="005F4F7E" w:rsidP="008E3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5F4F7E" w:rsidRPr="002832E6" w:rsidTr="003F1A56">
        <w:tc>
          <w:tcPr>
            <w:tcW w:w="2660" w:type="dxa"/>
          </w:tcPr>
          <w:p w:rsidR="005F4F7E" w:rsidRPr="002832E6" w:rsidRDefault="005F4F7E" w:rsidP="003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 bodova u postocima</w:t>
            </w:r>
          </w:p>
        </w:tc>
        <w:tc>
          <w:tcPr>
            <w:tcW w:w="2693" w:type="dxa"/>
          </w:tcPr>
          <w:p w:rsidR="005F4F7E" w:rsidRPr="002832E6" w:rsidRDefault="005F4F7E" w:rsidP="003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5F4F7E" w:rsidRPr="002832E6" w:rsidTr="003F1A56">
        <w:tc>
          <w:tcPr>
            <w:tcW w:w="2660" w:type="dxa"/>
          </w:tcPr>
          <w:p w:rsidR="005F4F7E" w:rsidRPr="002832E6" w:rsidRDefault="005F4F7E" w:rsidP="003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50 %</w:t>
            </w:r>
          </w:p>
        </w:tc>
        <w:tc>
          <w:tcPr>
            <w:tcW w:w="2693" w:type="dxa"/>
          </w:tcPr>
          <w:p w:rsidR="005F4F7E" w:rsidRPr="002832E6" w:rsidRDefault="005F4F7E" w:rsidP="003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5F4F7E" w:rsidRPr="002832E6" w:rsidTr="003F1A56">
        <w:tc>
          <w:tcPr>
            <w:tcW w:w="2660" w:type="dxa"/>
          </w:tcPr>
          <w:p w:rsidR="005F4F7E" w:rsidRPr="002832E6" w:rsidRDefault="005F4F7E" w:rsidP="003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51 – 63 %</w:t>
            </w:r>
          </w:p>
        </w:tc>
        <w:tc>
          <w:tcPr>
            <w:tcW w:w="2693" w:type="dxa"/>
          </w:tcPr>
          <w:p w:rsidR="005F4F7E" w:rsidRPr="002832E6" w:rsidRDefault="005F4F7E" w:rsidP="003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</w:tr>
      <w:tr w:rsidR="005F4F7E" w:rsidRPr="002832E6" w:rsidTr="003F1A56">
        <w:tc>
          <w:tcPr>
            <w:tcW w:w="2660" w:type="dxa"/>
          </w:tcPr>
          <w:p w:rsidR="005F4F7E" w:rsidRPr="002832E6" w:rsidRDefault="005F4F7E" w:rsidP="005F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64 – 76 %</w:t>
            </w:r>
          </w:p>
        </w:tc>
        <w:tc>
          <w:tcPr>
            <w:tcW w:w="2693" w:type="dxa"/>
          </w:tcPr>
          <w:p w:rsidR="005F4F7E" w:rsidRPr="002832E6" w:rsidRDefault="005F4F7E" w:rsidP="003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</w:tr>
      <w:tr w:rsidR="005F4F7E" w:rsidRPr="002832E6" w:rsidTr="003F1A56">
        <w:tc>
          <w:tcPr>
            <w:tcW w:w="2660" w:type="dxa"/>
          </w:tcPr>
          <w:p w:rsidR="005F4F7E" w:rsidRPr="002832E6" w:rsidRDefault="005F4F7E" w:rsidP="005F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77 – 89 %</w:t>
            </w:r>
          </w:p>
        </w:tc>
        <w:tc>
          <w:tcPr>
            <w:tcW w:w="2693" w:type="dxa"/>
          </w:tcPr>
          <w:p w:rsidR="005F4F7E" w:rsidRPr="002832E6" w:rsidRDefault="005F4F7E" w:rsidP="003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</w:tr>
      <w:tr w:rsidR="005F4F7E" w:rsidRPr="002832E6" w:rsidTr="003F1A56">
        <w:tc>
          <w:tcPr>
            <w:tcW w:w="2660" w:type="dxa"/>
          </w:tcPr>
          <w:p w:rsidR="005F4F7E" w:rsidRPr="002832E6" w:rsidRDefault="005F4F7E" w:rsidP="005F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90 – 100 %</w:t>
            </w:r>
          </w:p>
        </w:tc>
        <w:tc>
          <w:tcPr>
            <w:tcW w:w="2693" w:type="dxa"/>
          </w:tcPr>
          <w:p w:rsidR="005F4F7E" w:rsidRPr="002832E6" w:rsidRDefault="005F4F7E" w:rsidP="003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</w:tr>
    </w:tbl>
    <w:p w:rsidR="005F4F7E" w:rsidRPr="002832E6" w:rsidRDefault="005F4F7E" w:rsidP="008E3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5F4F7E" w:rsidRPr="002832E6" w:rsidTr="000878A7">
        <w:tc>
          <w:tcPr>
            <w:tcW w:w="9576" w:type="dxa"/>
            <w:gridSpan w:val="2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ktičan rad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5F4F7E" w:rsidRPr="002832E6" w:rsidRDefault="000F6079" w:rsidP="000F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amostalan u izradi praktičnih radova. Ističe se kreativnošću, urednošću i originalnošću. Svojim radom često doprinosi uspjehu skupine. Vrlo korektno i originalno prosu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uje i vrednuje svoj i tu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5F4F7E" w:rsidRPr="002832E6">
              <w:rPr>
                <w:rFonts w:ascii="Times New Roman" w:hAnsi="Times New Roman" w:cs="Times New Roman"/>
                <w:sz w:val="24"/>
                <w:szCs w:val="24"/>
              </w:rPr>
              <w:t>i rad. Svojevoljno proširuje svoje znanje dodatnim izvorima znanja, komentira ih i želi prezentirati drugima.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5F4F7E" w:rsidRPr="002832E6" w:rsidRDefault="005F4F7E" w:rsidP="000F6079">
            <w:pPr>
              <w:pStyle w:val="Default"/>
            </w:pPr>
            <w:r w:rsidRPr="002832E6">
              <w:t>Aktivan i zainteresiran u radu. Prilago</w:t>
            </w:r>
            <w:r w:rsidR="000F6079" w:rsidRPr="002832E6">
              <w:t>đ</w:t>
            </w:r>
            <w:r w:rsidRPr="002832E6">
              <w:t>ava se radu u skupini, poštuje pravila, aktivno i zainteresirano izlaže sadržaje.</w:t>
            </w:r>
            <w:r w:rsidR="00D66879">
              <w:t xml:space="preserve"> </w:t>
            </w:r>
            <w:r w:rsidRPr="002832E6">
              <w:t>U izlaganju pomalo nesiguran. Korektno prosu</w:t>
            </w:r>
            <w:r w:rsidR="000F6079" w:rsidRPr="002832E6">
              <w:t>đ</w:t>
            </w:r>
            <w:r w:rsidRPr="002832E6">
              <w:t>uje svoj i tu</w:t>
            </w:r>
            <w:r w:rsidR="000F6079" w:rsidRPr="002832E6">
              <w:t>đ</w:t>
            </w:r>
            <w:r w:rsidRPr="002832E6">
              <w:t xml:space="preserve">i rad. 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Dobar (3)</w:t>
            </w:r>
          </w:p>
        </w:tc>
        <w:tc>
          <w:tcPr>
            <w:tcW w:w="7625" w:type="dxa"/>
          </w:tcPr>
          <w:p w:rsidR="005F4F7E" w:rsidRPr="002832E6" w:rsidRDefault="000F6079" w:rsidP="000F6079">
            <w:pPr>
              <w:pStyle w:val="Default"/>
            </w:pPr>
            <w:r w:rsidRPr="002832E6">
              <w:t>P</w:t>
            </w:r>
            <w:r w:rsidR="005F4F7E" w:rsidRPr="002832E6">
              <w:t>otrebna mu je pomoć i nadzor učitelja u praktičnom radu. Interes varira. Slijedi upute i pravila za rad u skupini, može korektno prosuditi vrijednost svog i tu</w:t>
            </w:r>
            <w:r w:rsidRPr="002832E6">
              <w:t>đ</w:t>
            </w:r>
            <w:r w:rsidR="005F4F7E" w:rsidRPr="002832E6">
              <w:t xml:space="preserve">eg rada. U radu površan, a u izlaganju vrlo nesiguran. 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5F4F7E" w:rsidRPr="002832E6" w:rsidRDefault="000F6079" w:rsidP="000F6079">
            <w:pPr>
              <w:pStyle w:val="Default"/>
            </w:pPr>
            <w:r w:rsidRPr="002832E6">
              <w:t>R</w:t>
            </w:r>
            <w:r w:rsidR="005F4F7E" w:rsidRPr="002832E6">
              <w:t>adovi su mu nejasni i nepregledni. Ne poznaje sadržaj, radi samo uz poticaj. Teže slijedi pravila i upute za skupni rad, ponekad zbog nezainteresiranosti ometa rad skupine. Slabo prosu</w:t>
            </w:r>
            <w:r w:rsidRPr="002832E6">
              <w:t>đ</w:t>
            </w:r>
            <w:r w:rsidR="005F4F7E" w:rsidRPr="002832E6">
              <w:t>uje kvalitetu svog i tu</w:t>
            </w:r>
            <w:r w:rsidRPr="002832E6">
              <w:t>đ</w:t>
            </w:r>
            <w:r w:rsidR="005F4F7E" w:rsidRPr="002832E6">
              <w:t xml:space="preserve">eg rada. </w:t>
            </w:r>
          </w:p>
        </w:tc>
      </w:tr>
      <w:tr w:rsidR="005F4F7E" w:rsidRPr="002832E6" w:rsidTr="005F4F7E">
        <w:tc>
          <w:tcPr>
            <w:tcW w:w="1951" w:type="dxa"/>
          </w:tcPr>
          <w:p w:rsidR="005F4F7E" w:rsidRPr="002832E6" w:rsidRDefault="005F4F7E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5F4F7E" w:rsidRPr="002832E6" w:rsidRDefault="000F6079" w:rsidP="005F4F7E">
            <w:pPr>
              <w:pStyle w:val="Default"/>
            </w:pPr>
            <w:r w:rsidRPr="002832E6">
              <w:t>N</w:t>
            </w:r>
            <w:r w:rsidR="005F4F7E" w:rsidRPr="002832E6">
              <w:t xml:space="preserve">i uz poticaj i dobru motivaciju ne sudjeluje u praktičnom radu. Nezainteresiran za bilo kakav oblik rada. </w:t>
            </w:r>
          </w:p>
        </w:tc>
      </w:tr>
    </w:tbl>
    <w:p w:rsidR="000F6079" w:rsidRPr="002832E6" w:rsidRDefault="000F6079" w:rsidP="008E3749">
      <w:pPr>
        <w:rPr>
          <w:rFonts w:ascii="Times New Roman" w:hAnsi="Times New Roman" w:cs="Times New Roman"/>
          <w:sz w:val="24"/>
          <w:szCs w:val="24"/>
        </w:rPr>
      </w:pPr>
    </w:p>
    <w:p w:rsidR="000F6079" w:rsidRPr="002832E6" w:rsidRDefault="000F6079" w:rsidP="008E37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32E6">
        <w:rPr>
          <w:rFonts w:ascii="Times New Roman" w:hAnsi="Times New Roman" w:cs="Times New Roman"/>
          <w:sz w:val="28"/>
          <w:szCs w:val="28"/>
          <w:u w:val="single"/>
        </w:rPr>
        <w:t>LIKOV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5"/>
        <w:gridCol w:w="7415"/>
      </w:tblGrid>
      <w:tr w:rsidR="00AB67F1" w:rsidRPr="002832E6" w:rsidTr="00AB67F1">
        <w:tc>
          <w:tcPr>
            <w:tcW w:w="1951" w:type="dxa"/>
          </w:tcPr>
          <w:p w:rsidR="00AB67F1" w:rsidRPr="002832E6" w:rsidRDefault="00AB67F1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AB67F1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čenik je izuzetno kreativan u radu. Radovi su originalni i uredni. Unosi originalnost i osobnost u likovnom izražavanju. Izrazito zainteresiran z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ikovne aktivnosti. </w:t>
            </w:r>
            <w:proofErr w:type="spellStart"/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Samoprosuđ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uje</w:t>
            </w:r>
            <w:proofErr w:type="spellEnd"/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valitetu svoga i ostalih radova, ima izrazitu prostornu orijentaciju. Samostalno prati likovni sadržaj rada i izražava se bogatim likovnim jezikom. Izrazito spretan u tehnikama rada.</w:t>
            </w:r>
          </w:p>
        </w:tc>
      </w:tr>
      <w:tr w:rsidR="00AB67F1" w:rsidRPr="002832E6" w:rsidTr="00AB67F1">
        <w:tc>
          <w:tcPr>
            <w:tcW w:w="1951" w:type="dxa"/>
          </w:tcPr>
          <w:p w:rsidR="00AB67F1" w:rsidRPr="002832E6" w:rsidRDefault="00AB67F1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AB67F1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like i crteži uredni, bez mnogo detalja. Zainteresiran za likovne aktivnosti.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Ima dobru prostornu orijentaciju. Djelomično samostalno prati likovni sadržaj rada i izražava se jednostavnim likovnim jezikom. Spretan u tehnikama rada.</w:t>
            </w:r>
          </w:p>
        </w:tc>
      </w:tr>
      <w:tr w:rsidR="00AB67F1" w:rsidRPr="002832E6" w:rsidTr="00AB67F1">
        <w:tc>
          <w:tcPr>
            <w:tcW w:w="1951" w:type="dxa"/>
          </w:tcPr>
          <w:p w:rsidR="00AB67F1" w:rsidRPr="002832E6" w:rsidRDefault="00AB67F1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AB67F1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Slike i crteži prilično neuredni, uglavnom bez detalja. Nezainteresiran za likovne aktivnosti. Slaba prostorna orijentacija,</w:t>
            </w:r>
            <w:r w:rsidR="00D6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likovi bez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rcije, nepravilno raspoređ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eni po p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apiru. Površno primjenjuje određ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ene tehnike rada. Potrebno ga je poticati i nadzirati u radu.</w:t>
            </w:r>
          </w:p>
        </w:tc>
      </w:tr>
      <w:tr w:rsidR="00AB67F1" w:rsidRPr="002832E6" w:rsidTr="00AB67F1">
        <w:tc>
          <w:tcPr>
            <w:tcW w:w="1951" w:type="dxa"/>
          </w:tcPr>
          <w:p w:rsidR="00AB67F1" w:rsidRPr="002832E6" w:rsidRDefault="00AB67F1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AB67F1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adovi su nemaštoviti i neuredni.</w:t>
            </w:r>
            <w:r w:rsidR="00D6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Ni uz poticaj ne prati likovni sa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držaj rada, ne primjenjuje određ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ene tehnike rada.</w:t>
            </w:r>
          </w:p>
        </w:tc>
      </w:tr>
      <w:tr w:rsidR="00AB67F1" w:rsidRPr="002832E6" w:rsidTr="00AB67F1">
        <w:tc>
          <w:tcPr>
            <w:tcW w:w="1951" w:type="dxa"/>
          </w:tcPr>
          <w:p w:rsidR="00AB67F1" w:rsidRPr="002832E6" w:rsidRDefault="00AB67F1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AB67F1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oticaj i dobru motivaciju ne sudjeluje u radu. Nezainteresiran za bilo kakav oblik rada.</w:t>
            </w:r>
          </w:p>
        </w:tc>
      </w:tr>
    </w:tbl>
    <w:p w:rsidR="00AB67F1" w:rsidRPr="002832E6" w:rsidRDefault="00AB67F1" w:rsidP="008E3749">
      <w:pPr>
        <w:rPr>
          <w:rFonts w:ascii="Times New Roman" w:hAnsi="Times New Roman" w:cs="Times New Roman"/>
          <w:sz w:val="24"/>
          <w:szCs w:val="24"/>
        </w:rPr>
      </w:pPr>
    </w:p>
    <w:p w:rsidR="002832E6" w:rsidRPr="00DD1BDE" w:rsidRDefault="002832E6" w:rsidP="00283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1BDE">
        <w:rPr>
          <w:rFonts w:ascii="Times New Roman" w:eastAsia="Times New Roman" w:hAnsi="Times New Roman" w:cs="Times New Roman"/>
          <w:sz w:val="28"/>
          <w:szCs w:val="28"/>
          <w:u w:val="single"/>
        </w:rPr>
        <w:t>TJELESNA I ZDRAVSTV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2832E6" w:rsidRPr="002832E6" w:rsidTr="00687FE3">
        <w:tc>
          <w:tcPr>
            <w:tcW w:w="9576" w:type="dxa"/>
            <w:gridSpan w:val="2"/>
          </w:tcPr>
          <w:p w:rsidR="002832E6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torička znanja </w:t>
            </w:r>
          </w:p>
        </w:tc>
      </w:tr>
      <w:tr w:rsidR="002832E6" w:rsidRPr="002832E6" w:rsidTr="002832E6">
        <w:tc>
          <w:tcPr>
            <w:tcW w:w="1951" w:type="dxa"/>
          </w:tcPr>
          <w:p w:rsidR="002832E6" w:rsidRPr="002832E6" w:rsidRDefault="002832E6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2832E6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Programska jedinica usvojena u potpunosti. Učenik nema nikakvih poteškoća u savladavanju motoričkih zadataka, a tehnička izvedba je izuzetna. Motoričko znanje primjenjuje u svim situacijama, na pravilan način. Učenik je izuzetno pedantan, savjestan i precizan i stalno brine o kvaliteti svoga rada. Zadatke izvršava s oduševljenjem i preuzima odgovornost za napredovanje u osobnom razvoju.</w:t>
            </w:r>
          </w:p>
        </w:tc>
      </w:tr>
      <w:tr w:rsidR="002832E6" w:rsidRPr="002832E6" w:rsidTr="002832E6">
        <w:tc>
          <w:tcPr>
            <w:tcW w:w="1951" w:type="dxa"/>
          </w:tcPr>
          <w:p w:rsidR="002832E6" w:rsidRPr="002832E6" w:rsidRDefault="002832E6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2832E6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Programska jedinica usvojena gotovo u potpunosti. Učenik nema poteškoća u savladavanju motoričkih zadataka, a tehnička izvedba nije na očekivanoj razini. Motoričko znanje primjenjuje uz male korekcije.</w:t>
            </w:r>
            <w:r w:rsidR="00D6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Učenik izvršava zadatke koji ne prelaze njegove mogućnosti. Traži pomoć kad mu je potrebna. Rado ispunjava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datke, sluša pažljivo i surađ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uje u radu.</w:t>
            </w:r>
          </w:p>
        </w:tc>
      </w:tr>
      <w:tr w:rsidR="002832E6" w:rsidRPr="002832E6" w:rsidTr="002832E6">
        <w:tc>
          <w:tcPr>
            <w:tcW w:w="1951" w:type="dxa"/>
          </w:tcPr>
          <w:p w:rsidR="002832E6" w:rsidRPr="002832E6" w:rsidRDefault="002832E6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Dobar (3)</w:t>
            </w:r>
          </w:p>
        </w:tc>
        <w:tc>
          <w:tcPr>
            <w:tcW w:w="7625" w:type="dxa"/>
          </w:tcPr>
          <w:p w:rsidR="002832E6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Programska jedinica usvojena većim dijelom. Učenik s malim poteškoćama savladava motoričke zadatke, a tehnička izvedba mu je površna, nesigurna, te mu je potrebna pomoć u izvedbi. Primjena znanja teško izvediva.</w:t>
            </w:r>
            <w:r w:rsidR="00D6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Učenik nema dovoljno strpljenja, zadovoljava se djelomičnim rezultatima, kod poteškoća odustaje od daljnjeg nastojanja u radu, zaostaje za drugima.</w:t>
            </w:r>
          </w:p>
        </w:tc>
      </w:tr>
      <w:tr w:rsidR="002832E6" w:rsidRPr="002832E6" w:rsidTr="002832E6">
        <w:tc>
          <w:tcPr>
            <w:tcW w:w="1951" w:type="dxa"/>
          </w:tcPr>
          <w:p w:rsidR="002832E6" w:rsidRPr="002832E6" w:rsidRDefault="002832E6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2832E6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Programska jedinica usvojena djelomično. Učenik s velikim poteškoćama savladava motoričke zadatke, a o tehničkoj izvedbi teško se može i govoriti. Primjena znanja jako loša.</w:t>
            </w:r>
            <w:r w:rsidR="00D6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Učenik je površan, nezainteresiran, neuredan, ne brine o kvaliteti svoga rada.</w:t>
            </w:r>
          </w:p>
        </w:tc>
      </w:tr>
      <w:tr w:rsidR="002832E6" w:rsidRPr="002832E6" w:rsidTr="002832E6">
        <w:tc>
          <w:tcPr>
            <w:tcW w:w="1951" w:type="dxa"/>
          </w:tcPr>
          <w:p w:rsidR="002832E6" w:rsidRPr="002832E6" w:rsidRDefault="002832E6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2832E6" w:rsidRPr="002832E6" w:rsidRDefault="002832E6" w:rsidP="0028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Programska jedinica nije usvojena. Učenik ne može izvesti zadatak, niti na učiteljev poticaj i pomoć (asistencija).Učenik je pasivan, niti na poticaj se ne uključuje u rad.</w:t>
            </w:r>
            <w:r w:rsidRPr="0028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BDE">
              <w:rPr>
                <w:rFonts w:ascii="Times New Roman" w:eastAsia="Times New Roman" w:hAnsi="Times New Roman" w:cs="Times New Roman"/>
                <w:sz w:val="24"/>
                <w:szCs w:val="24"/>
              </w:rPr>
              <w:t>Učenik ne želi raditi kada treba uložiti trud, kako bi postigao rezultate za koje ima predispozicije i sposobnosti.</w:t>
            </w:r>
          </w:p>
        </w:tc>
      </w:tr>
    </w:tbl>
    <w:p w:rsidR="007B3D2D" w:rsidRDefault="002832E6" w:rsidP="00283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orička dostignuća </w:t>
      </w:r>
    </w:p>
    <w:p w:rsidR="007B3D2D" w:rsidRDefault="002832E6" w:rsidP="007B3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Od najboljeg rezultata oduzme se najslabiji i zatim dobiveni broj dijeli sa 4. Ono što dobijemo uvrštavamo u rezultate.</w:t>
      </w:r>
    </w:p>
    <w:p w:rsidR="007B3D2D" w:rsidRPr="007B3D2D" w:rsidRDefault="002832E6" w:rsidP="007B3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Npr. Najslabiji rezultat : 10,00</w:t>
      </w:r>
    </w:p>
    <w:p w:rsidR="002832E6" w:rsidRPr="00DD1BDE" w:rsidRDefault="002832E6" w:rsidP="007B3D2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najbolji rezultat : 7,00</w:t>
      </w:r>
    </w:p>
    <w:p w:rsidR="002832E6" w:rsidRPr="00DD1BDE" w:rsidRDefault="002832E6" w:rsidP="007B3D2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10,00 - 7,00 = 3,00 : 4 = 0,75</w:t>
      </w:r>
    </w:p>
    <w:p w:rsidR="002832E6" w:rsidRPr="00DD1BDE" w:rsidRDefault="002832E6" w:rsidP="007B3D2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9,28 - 10,03 dovoljan</w:t>
      </w:r>
    </w:p>
    <w:p w:rsidR="002832E6" w:rsidRPr="00DD1BDE" w:rsidRDefault="002832E6" w:rsidP="007B3D2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8,52 - 9,27 dobar</w:t>
      </w:r>
    </w:p>
    <w:p w:rsidR="002832E6" w:rsidRPr="00DD1BDE" w:rsidRDefault="002832E6" w:rsidP="007B3D2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7,76 - 8,51 vrlo dobar</w:t>
      </w:r>
    </w:p>
    <w:p w:rsidR="002832E6" w:rsidRPr="00DD1BDE" w:rsidRDefault="002832E6" w:rsidP="007B3D2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7,00 - 7,75 odličan</w:t>
      </w:r>
    </w:p>
    <w:p w:rsidR="002832E6" w:rsidRPr="00DD1BDE" w:rsidRDefault="002832E6" w:rsidP="002832E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BDE">
        <w:rPr>
          <w:rFonts w:ascii="Times New Roman" w:eastAsia="Times New Roman" w:hAnsi="Times New Roman" w:cs="Times New Roman"/>
          <w:sz w:val="24"/>
          <w:szCs w:val="24"/>
        </w:rPr>
        <w:t>Motoričke i aerobne sposobnosti : provjeravaju se na početku i na kraju školske godine. Na početku školske godine treba za svakog učenika ustanoviti razinu tih sposobnosti, kako bi se odredili načini i metode za njihovo poboljšanje. Na kraju školske godine treba ustanoviti da li se i u kojoj su se mjeri promijenile te sposobnosti pod utjecajem tjelesnog vježbanja. Vrednuje se postignuti rezultat, tj. osobni napredak</w:t>
      </w:r>
    </w:p>
    <w:p w:rsidR="002832E6" w:rsidRDefault="007B3D2D" w:rsidP="008E37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3D2D">
        <w:rPr>
          <w:rFonts w:ascii="Times New Roman" w:hAnsi="Times New Roman" w:cs="Times New Roman"/>
          <w:sz w:val="28"/>
          <w:szCs w:val="28"/>
          <w:u w:val="single"/>
        </w:rPr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7289"/>
      </w:tblGrid>
      <w:tr w:rsidR="007B3D2D" w:rsidTr="007B3D2D">
        <w:tc>
          <w:tcPr>
            <w:tcW w:w="2093" w:type="dxa"/>
            <w:vMerge w:val="restart"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P) Učenik pjeva melodijski i ritmički točno, zna tekst pjesme</w:t>
            </w:r>
          </w:p>
        </w:tc>
      </w:tr>
      <w:tr w:rsidR="007B3D2D" w:rsidTr="007B3D2D">
        <w:tc>
          <w:tcPr>
            <w:tcW w:w="2093" w:type="dxa"/>
            <w:vMerge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83" w:type="dxa"/>
          </w:tcPr>
          <w:p w:rsidR="007B3D2D" w:rsidRPr="007B3D2D" w:rsidRDefault="007B3D2D" w:rsidP="007B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) Lako prepoznaje slušanu glazbu</w:t>
            </w:r>
          </w:p>
        </w:tc>
      </w:tr>
      <w:tr w:rsidR="007B3D2D" w:rsidTr="007B3D2D">
        <w:tc>
          <w:tcPr>
            <w:tcW w:w="2093" w:type="dxa"/>
            <w:vMerge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Sv) Lako i točno izvodi ritamske i melodijske cjeline udaraljkama i pokretom</w:t>
            </w:r>
          </w:p>
        </w:tc>
      </w:tr>
      <w:tr w:rsidR="007B3D2D" w:rsidTr="007B3D2D">
        <w:tc>
          <w:tcPr>
            <w:tcW w:w="2093" w:type="dxa"/>
            <w:vMerge w:val="restart"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Vrlo dobar (4)</w:t>
            </w: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P) Učenik pjeva melodijski i ritmički djelomično točno, zna tekst pjesme</w:t>
            </w:r>
          </w:p>
        </w:tc>
      </w:tr>
      <w:tr w:rsidR="007B3D2D" w:rsidTr="007B3D2D">
        <w:tc>
          <w:tcPr>
            <w:tcW w:w="2093" w:type="dxa"/>
            <w:vMerge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)Prepoznaje većinu slušanih skladbi</w:t>
            </w:r>
          </w:p>
        </w:tc>
      </w:tr>
      <w:tr w:rsidR="007B3D2D" w:rsidTr="007B3D2D">
        <w:tc>
          <w:tcPr>
            <w:tcW w:w="2093" w:type="dxa"/>
            <w:vMerge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Sv) Djelomično točno izvodi ritamske i melodijske cjeline udaraljkama i pokretom</w:t>
            </w:r>
          </w:p>
        </w:tc>
      </w:tr>
      <w:tr w:rsidR="007B3D2D" w:rsidTr="007B3D2D">
        <w:tc>
          <w:tcPr>
            <w:tcW w:w="2093" w:type="dxa"/>
            <w:vMerge w:val="restart"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3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P) Učenik pjeva melodijski i ritmički djelomično točno,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ne zna tekstove većine pjesama</w:t>
            </w:r>
          </w:p>
        </w:tc>
      </w:tr>
      <w:tr w:rsidR="007B3D2D" w:rsidTr="007B3D2D">
        <w:tc>
          <w:tcPr>
            <w:tcW w:w="2093" w:type="dxa"/>
            <w:vMerge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) Slabo pamti slušane skladbe i njezine sastavnice</w:t>
            </w:r>
          </w:p>
        </w:tc>
      </w:tr>
      <w:tr w:rsidR="007B3D2D" w:rsidTr="007B3D2D">
        <w:tc>
          <w:tcPr>
            <w:tcW w:w="2093" w:type="dxa"/>
            <w:vMerge/>
          </w:tcPr>
          <w:p w:rsidR="007B3D2D" w:rsidRDefault="007B3D2D" w:rsidP="008E37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83" w:type="dxa"/>
          </w:tcPr>
          <w:p w:rsidR="007B3D2D" w:rsidRPr="007B3D2D" w:rsidRDefault="007B3D2D" w:rsidP="008E37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(Sv) Uz pomoć uspijeva razlikovati dobe i ritam obrađen</w:t>
            </w:r>
            <w:r w:rsidR="00D668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Pr="007B3D2D">
              <w:rPr>
                <w:rFonts w:ascii="Times New Roman" w:hAnsi="Times New Roman" w:cs="Times New Roman"/>
                <w:sz w:val="24"/>
                <w:szCs w:val="24"/>
              </w:rPr>
              <w:t>h pjesama i brojalica</w:t>
            </w:r>
          </w:p>
        </w:tc>
      </w:tr>
    </w:tbl>
    <w:p w:rsidR="007B3D2D" w:rsidRPr="007B3D2D" w:rsidRDefault="007B3D2D" w:rsidP="007B3D2D">
      <w:pPr>
        <w:rPr>
          <w:rFonts w:ascii="Times New Roman" w:hAnsi="Times New Roman" w:cs="Times New Roman"/>
          <w:sz w:val="28"/>
          <w:szCs w:val="28"/>
        </w:rPr>
      </w:pPr>
    </w:p>
    <w:sectPr w:rsidR="007B3D2D" w:rsidRPr="007B3D2D" w:rsidSect="00C71A9C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49"/>
    <w:rsid w:val="000F6079"/>
    <w:rsid w:val="00111BFB"/>
    <w:rsid w:val="002832E6"/>
    <w:rsid w:val="002D0B03"/>
    <w:rsid w:val="003233C0"/>
    <w:rsid w:val="004173C7"/>
    <w:rsid w:val="004D18C3"/>
    <w:rsid w:val="005B7042"/>
    <w:rsid w:val="005C4222"/>
    <w:rsid w:val="005F4F7E"/>
    <w:rsid w:val="007B3D2D"/>
    <w:rsid w:val="007F6154"/>
    <w:rsid w:val="008E3749"/>
    <w:rsid w:val="00A35CF9"/>
    <w:rsid w:val="00AB67F1"/>
    <w:rsid w:val="00C71A9C"/>
    <w:rsid w:val="00CB46A4"/>
    <w:rsid w:val="00D523FF"/>
    <w:rsid w:val="00D66879"/>
    <w:rsid w:val="00D95B88"/>
    <w:rsid w:val="00EA59CF"/>
    <w:rsid w:val="00EE64C0"/>
    <w:rsid w:val="00F1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D470-5261-44EF-BE8B-74A7D5DE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3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3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E473-3074-4F19-B142-3B6AEE1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5</Words>
  <Characters>15368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01</dc:creator>
  <cp:lastModifiedBy>Danijela</cp:lastModifiedBy>
  <cp:revision>3</cp:revision>
  <dcterms:created xsi:type="dcterms:W3CDTF">2017-09-03T11:20:00Z</dcterms:created>
  <dcterms:modified xsi:type="dcterms:W3CDTF">2017-09-04T17:45:00Z</dcterms:modified>
</cp:coreProperties>
</file>